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D49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285C8D62" w14:textId="3D00FFF2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9D55E4" w:rsidRPr="0037162C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="000F6369"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="0044725E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ЗАКОНСКОГ ЗАСТУПНИКА</w:t>
      </w:r>
      <w:r w:rsidR="00BF4578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ПРАВНОГ ЛИЦА ИЛИ ПРЕДУЗЕТНИКА КАО ПОНУЂАЧА О ИСПУЊАВАЊУ </w:t>
      </w:r>
      <w:r w:rsidR="00CB329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ОБАВЕЗНИХ УСЛОВА ЗА УЧЕШЋЕ У ПОСТУПКУ НАБАВКЕ </w:t>
      </w:r>
    </w:p>
    <w:p w14:paraId="01A8A6C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48B7D15E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4EE7CC5A" w14:textId="77777777" w:rsidR="004C1971" w:rsidRPr="0037162C" w:rsidRDefault="004C1971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523D121E" w:rsidR="00E477B2" w:rsidRPr="001C5D02" w:rsidRDefault="00E477B2" w:rsidP="51D7E45F">
      <w:pPr>
        <w:rPr>
          <w:rFonts w:ascii="Arial" w:hAnsi="Arial" w:cs="Arial"/>
          <w:lang w:val="sr-Cyrl-RS"/>
        </w:rPr>
      </w:pPr>
      <w:r w:rsidRPr="51D7E45F">
        <w:rPr>
          <w:rFonts w:ascii="Tahoma" w:eastAsia="Arial Unicode MS" w:hAnsi="Tahoma" w:cs="Tahoma"/>
          <w:kern w:val="1"/>
          <w:lang w:val="sr-Cyrl-RS" w:eastAsia="ar-SA"/>
        </w:rPr>
        <w:t xml:space="preserve">Ја </w:t>
      </w:r>
      <w:r w:rsidRPr="005E3ABD">
        <w:rPr>
          <w:rFonts w:ascii="Tahoma" w:eastAsia="Arial Unicode MS" w:hAnsi="Tahoma" w:cs="Tahoma"/>
          <w:color w:val="EE0000"/>
          <w:kern w:val="1"/>
          <w:lang w:val="sr-Cyrl-RS" w:eastAsia="ar-SA"/>
        </w:rPr>
        <w:t>&lt;ИМЕ И ПРЕЗИМЕ</w:t>
      </w:r>
      <w:bookmarkStart w:id="0" w:name="_Hlk102642167"/>
      <w:r w:rsidRPr="005E3ABD">
        <w:rPr>
          <w:rFonts w:ascii="Tahoma" w:eastAsia="Arial Unicode MS" w:hAnsi="Tahoma" w:cs="Tahoma"/>
          <w:color w:val="EE0000"/>
          <w:kern w:val="1"/>
          <w:lang w:val="sr-Cyrl-RS" w:eastAsia="ar-SA"/>
        </w:rPr>
        <w:t>&gt;</w:t>
      </w:r>
      <w:bookmarkEnd w:id="0"/>
      <w:r w:rsidRPr="005E3ABD">
        <w:rPr>
          <w:rFonts w:ascii="Tahoma" w:eastAsia="Arial Unicode MS" w:hAnsi="Tahoma" w:cs="Tahoma"/>
          <w:color w:val="EE0000"/>
          <w:kern w:val="1"/>
          <w:lang w:val="sr-Cyrl-RS" w:eastAsia="ar-SA"/>
        </w:rPr>
        <w:t xml:space="preserve"> </w:t>
      </w:r>
      <w:r w:rsidR="00743791"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доле потписани/као законски заступник понуђача </w:t>
      </w:r>
      <w:r w:rsidR="00743791" w:rsidRPr="00743791">
        <w:rPr>
          <w:rFonts w:ascii="Tahoma" w:eastAsia="Arial Unicode MS" w:hAnsi="Tahoma" w:cs="Tahoma"/>
          <w:color w:val="EE0000"/>
          <w:kern w:val="1"/>
          <w:szCs w:val="22"/>
          <w:lang w:val="sr-Cyrl-RS" w:eastAsia="ar-SA"/>
        </w:rPr>
        <w:t xml:space="preserve">&lt;ПУН НАЗИВ ИЗ РЕГИСТРАЦИЈЕ </w:t>
      </w:r>
      <w:bookmarkStart w:id="1" w:name="_Hlk102642473"/>
      <w:r w:rsidR="00743791" w:rsidRPr="00743791">
        <w:rPr>
          <w:rFonts w:ascii="Tahoma" w:eastAsia="Arial Unicode MS" w:hAnsi="Tahoma" w:cs="Tahoma"/>
          <w:color w:val="EE0000"/>
          <w:kern w:val="1"/>
          <w:szCs w:val="22"/>
          <w:lang w:val="sr-Cyrl-RS" w:eastAsia="ar-SA"/>
        </w:rPr>
        <w:t>за правно лице/предузетника&gt;</w:t>
      </w:r>
      <w:bookmarkEnd w:id="1"/>
      <w:r w:rsidR="00743791" w:rsidRPr="00743791">
        <w:rPr>
          <w:rFonts w:ascii="Tahoma" w:eastAsia="Arial Unicode MS" w:hAnsi="Tahoma" w:cs="Tahoma"/>
          <w:kern w:val="1"/>
          <w:szCs w:val="22"/>
          <w:lang w:val="sr-Cyrl-RS" w:eastAsia="ar-SA"/>
        </w:rPr>
        <w:t>,</w:t>
      </w:r>
      <w:r w:rsidR="00743791" w:rsidRPr="00743791">
        <w:rPr>
          <w:rFonts w:ascii="Tahoma" w:eastAsia="Arial Unicode MS" w:hAnsi="Tahoma" w:cs="Tahoma"/>
          <w:color w:val="EE0000"/>
          <w:kern w:val="1"/>
          <w:szCs w:val="22"/>
          <w:lang w:val="sr-Cyrl-RS" w:eastAsia="ar-SA"/>
        </w:rPr>
        <w:t xml:space="preserve"> </w:t>
      </w:r>
      <w:r w:rsidR="00743791"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под пуном материјалном и кривичном </w:t>
      </w:r>
      <w:r w:rsidR="00743791" w:rsidRPr="001968C4">
        <w:rPr>
          <w:rFonts w:ascii="Tahoma" w:hAnsi="Tahoma" w:cs="Tahoma"/>
          <w:lang w:val="sr-Cyrl-RS"/>
        </w:rPr>
        <w:t xml:space="preserve">одговорношћу као Понуђач у поступку набавке експертских услуга </w:t>
      </w:r>
      <w:r w:rsidR="00D45867">
        <w:rPr>
          <w:rFonts w:ascii="Tahoma" w:eastAsia="Tahoma" w:hAnsi="Tahoma" w:cs="Tahoma"/>
          <w:szCs w:val="22"/>
          <w:lang w:val="sr-Cyrl-RS"/>
        </w:rPr>
        <w:t xml:space="preserve">техничке подршке и мониторинга </w:t>
      </w:r>
      <w:r w:rsidR="00FA112D">
        <w:rPr>
          <w:rFonts w:ascii="Tahoma" w:hAnsi="Tahoma" w:cs="Tahoma"/>
          <w:lang w:val="sr-Cyrl-RS"/>
        </w:rPr>
        <w:t>у оквиру грант пројеката</w:t>
      </w:r>
      <w:r w:rsidR="005E248D">
        <w:rPr>
          <w:rStyle w:val="normaltextrun"/>
          <w:rFonts w:ascii="Tahoma" w:hAnsi="Tahoma" w:cs="Tahoma"/>
          <w:lang w:val="sr-Cyrl-RS"/>
        </w:rPr>
        <w:t xml:space="preserve">, </w:t>
      </w:r>
      <w:r w:rsidR="007D6A9E" w:rsidRPr="51D7E45F">
        <w:rPr>
          <w:rStyle w:val="normaltextrun"/>
          <w:rFonts w:ascii="Tahoma" w:hAnsi="Tahoma" w:cs="Tahoma"/>
          <w:lang w:val="sr-Cyrl-RS"/>
        </w:rPr>
        <w:t xml:space="preserve"> </w:t>
      </w:r>
      <w:r w:rsidR="007D6A9E" w:rsidRPr="51D7E45F">
        <w:rPr>
          <w:rFonts w:ascii="Tahoma" w:hAnsi="Tahoma" w:cs="Tahoma"/>
          <w:lang w:val="sr-Cyrl-RS"/>
        </w:rPr>
        <w:t>у оквиру Програма „ЕУ подршка интегралном територијалном развоју – ЕУ ИНТЕГРА”, који финансира Европска Унија</w:t>
      </w:r>
      <w:r w:rsidR="007D6A9E" w:rsidRPr="51D7E45F">
        <w:rPr>
          <w:rFonts w:ascii="Tahoma" w:hAnsi="Tahoma" w:cs="Tahoma"/>
          <w:lang w:val="sr-Latn-RS"/>
        </w:rPr>
        <w:t xml:space="preserve">, </w:t>
      </w:r>
      <w:r w:rsidRPr="51D7E45F">
        <w:rPr>
          <w:rFonts w:ascii="Tahoma" w:eastAsia="Arial Unicode MS" w:hAnsi="Tahoma" w:cs="Tahoma"/>
          <w:kern w:val="1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  <w:r w:rsidR="00EB512B" w:rsidRPr="51D7E45F">
        <w:rPr>
          <w:rFonts w:ascii="Tahoma" w:eastAsia="Arial Unicode MS" w:hAnsi="Tahoma" w:cs="Tahoma"/>
          <w:kern w:val="1"/>
          <w:lang w:val="sr-Cyrl-RS" w:eastAsia="ar-SA"/>
        </w:rPr>
        <w:t xml:space="preserve"> </w:t>
      </w:r>
    </w:p>
    <w:p w14:paraId="25F6688B" w14:textId="77777777" w:rsidR="00E477B2" w:rsidRPr="0037162C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3BDFCC6A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29688E41" w14:textId="77777777" w:rsidR="006136DA" w:rsidRPr="002B7961" w:rsidRDefault="006136DA" w:rsidP="006136DA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Понуђач је регистрован код надлежног органа</w:t>
      </w:r>
      <w:r w:rsidRPr="002B7961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>, односно уписан у одговарајући регистар</w:t>
      </w:r>
      <w:r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>;</w:t>
      </w:r>
    </w:p>
    <w:p w14:paraId="2B261F84" w14:textId="77777777" w:rsidR="006136DA" w:rsidRPr="002B7961" w:rsidRDefault="006136DA" w:rsidP="006136DA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7093E4DD" w14:textId="77777777" w:rsidR="006136DA" w:rsidRPr="00B045DF" w:rsidRDefault="006136DA" w:rsidP="006136DA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Cs/>
          <w:iCs/>
          <w:kern w:val="1"/>
          <w:szCs w:val="22"/>
          <w:lang w:val="sr-Cyrl-RS" w:eastAsia="ar-SA"/>
        </w:rPr>
        <w:t xml:space="preserve">Понуђач је </w:t>
      </w:r>
      <w:r w:rsidRPr="002B7961">
        <w:rPr>
          <w:rFonts w:ascii="Tahoma" w:eastAsia="Arial Unicode MS" w:hAnsi="Tahoma" w:cs="Tahoma"/>
          <w:b/>
          <w:bCs/>
          <w:iCs/>
          <w:kern w:val="1"/>
          <w:szCs w:val="22"/>
          <w:lang w:val="sr-Cyrl-RS" w:eastAsia="ar-SA"/>
        </w:rPr>
        <w:t xml:space="preserve">измирио </w:t>
      </w:r>
      <w:r w:rsidRPr="002B7961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доспеле порезе, доприносе и друге јавне дажбине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у складу са прописима Републике Србије (</w:t>
      </w:r>
      <w:r w:rsidRPr="002B7961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или стране државе када има седиште на њеној територији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за правна лица</w:t>
      </w:r>
      <w:r w:rsidRPr="002B7961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);</w:t>
      </w:r>
    </w:p>
    <w:p w14:paraId="74BFF149" w14:textId="77777777" w:rsidR="006136DA" w:rsidRPr="00B045DF" w:rsidRDefault="006136DA" w:rsidP="006136DA">
      <w:pPr>
        <w:suppressAutoHyphens/>
        <w:spacing w:line="100" w:lineRule="atLeast"/>
        <w:ind w:left="851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2887561C" w14:textId="64EB27DD" w:rsidR="006C7821" w:rsidRDefault="006136DA" w:rsidP="006B01DF">
      <w:pPr>
        <w:numPr>
          <w:ilvl w:val="0"/>
          <w:numId w:val="2"/>
        </w:numPr>
        <w:tabs>
          <w:tab w:val="clear" w:pos="0"/>
          <w:tab w:val="num" w:pos="-630"/>
        </w:tabs>
        <w:suppressAutoHyphens/>
        <w:spacing w:line="100" w:lineRule="atLeast"/>
        <w:ind w:left="851" w:hanging="425"/>
        <w:jc w:val="left"/>
        <w:rPr>
          <w:rFonts w:ascii="Tahoma" w:eastAsia="Arial Unicode MS" w:hAnsi="Tahoma" w:cs="Tahoma"/>
          <w:iCs/>
          <w:kern w:val="2"/>
          <w:szCs w:val="22"/>
          <w:lang w:val="sr-Cyrl-RS" w:eastAsia="ar-SA"/>
        </w:rPr>
      </w:pPr>
      <w:r w:rsidRPr="00B045DF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 xml:space="preserve">Лице </w:t>
      </w:r>
      <w:r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 xml:space="preserve">које Понуђач предлаже за извршење предметне експертске услуге </w:t>
      </w:r>
      <w:r w:rsidRPr="007D5618">
        <w:rPr>
          <w:rFonts w:ascii="Tahoma" w:eastAsia="Arial Unicode MS" w:hAnsi="Tahoma" w:cs="Tahoma"/>
          <w:b/>
          <w:bCs/>
          <w:iCs/>
          <w:kern w:val="1"/>
          <w:szCs w:val="22"/>
          <w:lang w:val="sr-Cyrl-RS" w:eastAsia="ar-SA"/>
        </w:rPr>
        <w:t xml:space="preserve">није </w:t>
      </w:r>
      <w:r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запослен</w:t>
      </w:r>
      <w:r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о</w:t>
      </w:r>
      <w:r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 </w:t>
      </w:r>
      <w:r w:rsidRPr="00A20147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у </w:t>
      </w:r>
      <w:r w:rsidR="006C7821" w:rsidRPr="00A20147">
        <w:rPr>
          <w:rFonts w:ascii="Tahoma" w:eastAsia="Arial Unicode MS" w:hAnsi="Tahoma" w:cs="Tahoma"/>
          <w:b/>
          <w:iCs/>
          <w:kern w:val="2"/>
          <w:szCs w:val="22"/>
          <w:lang w:val="sr-Cyrl-RS" w:eastAsia="ar-SA"/>
        </w:rPr>
        <w:t>државном органу управе, аутономне покрајине нити у органима локалне самоуправе</w:t>
      </w:r>
      <w:r w:rsidR="006C7821">
        <w:rPr>
          <w:rFonts w:ascii="Tahoma" w:eastAsia="Arial Unicode MS" w:hAnsi="Tahoma" w:cs="Tahoma"/>
          <w:b/>
          <w:iCs/>
          <w:kern w:val="2"/>
          <w:szCs w:val="22"/>
          <w:lang w:val="sr-Cyrl-RS" w:eastAsia="ar-SA"/>
        </w:rPr>
        <w:t>, односно</w:t>
      </w:r>
      <w:r w:rsidR="006B01DF">
        <w:rPr>
          <w:rFonts w:ascii="Tahoma" w:eastAsia="Arial Unicode MS" w:hAnsi="Tahoma" w:cs="Tahoma"/>
          <w:b/>
          <w:iCs/>
          <w:kern w:val="2"/>
          <w:szCs w:val="22"/>
          <w:lang w:val="sr-Cyrl-RS" w:eastAsia="ar-SA"/>
        </w:rPr>
        <w:t xml:space="preserve"> </w:t>
      </w:r>
      <w:r w:rsidR="006C7821">
        <w:rPr>
          <w:rFonts w:ascii="Tahoma" w:eastAsia="Arial Unicode MS" w:hAnsi="Tahoma" w:cs="Tahoma"/>
          <w:b/>
          <w:iCs/>
          <w:kern w:val="2"/>
          <w:szCs w:val="22"/>
          <w:lang w:val="sr-Cyrl-RS" w:eastAsia="ar-SA"/>
        </w:rPr>
        <w:t xml:space="preserve">институцијама/организацијама основаним од стране истих. </w:t>
      </w:r>
    </w:p>
    <w:p w14:paraId="4CB75357" w14:textId="300505E0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4BBF30F9" w14:textId="00C6AF0E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61366375" w14:textId="7E926242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50D072B7" w14:textId="77777777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F703300" w14:textId="4E616BEE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F6369" w:rsidRPr="0037162C" w14:paraId="30540211" w14:textId="77777777" w:rsidTr="000F6369">
        <w:tc>
          <w:tcPr>
            <w:tcW w:w="3005" w:type="dxa"/>
          </w:tcPr>
          <w:p w14:paraId="5CFE016C" w14:textId="0E2ABDA5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1789718A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0ED584CA" w14:textId="70240F77" w:rsidR="000F6369" w:rsidRPr="0037162C" w:rsidRDefault="000F6369" w:rsidP="006136DA">
            <w:pPr>
              <w:suppressAutoHyphens/>
              <w:spacing w:line="100" w:lineRule="atLeast"/>
              <w:jc w:val="righ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0F6369" w:rsidRPr="0037162C" w14:paraId="567347BB" w14:textId="77777777" w:rsidTr="000F6369">
        <w:tc>
          <w:tcPr>
            <w:tcW w:w="3005" w:type="dxa"/>
            <w:tcBorders>
              <w:bottom w:val="single" w:sz="4" w:space="0" w:color="auto"/>
            </w:tcBorders>
          </w:tcPr>
          <w:p w14:paraId="642C6943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05AD2FB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1E000FF" w14:textId="16CF0E0D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299300AB" w14:textId="1A372D56" w:rsidR="000F6369" w:rsidRPr="0037162C" w:rsidRDefault="00BA5111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>
              <w:rPr>
                <w:rFonts w:ascii="Tahoma" w:eastAsia="Arial Unicode MS" w:hAnsi="Tahoma" w:cs="Tahoma"/>
                <w:kern w:val="1"/>
                <w:szCs w:val="22"/>
                <w:lang w:val="sr-Latn-RS" w:eastAsia="ar-SA"/>
              </w:rPr>
              <w:t xml:space="preserve">                   </w:t>
            </w:r>
            <w:r w:rsidRPr="002B7961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М.П.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8D6549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0241D761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46AEA2F5" w14:textId="5DC973A9" w:rsidR="009D55E4" w:rsidRPr="0037162C" w:rsidRDefault="009D55E4" w:rsidP="009D55E4">
      <w:pPr>
        <w:tabs>
          <w:tab w:val="left" w:pos="5445"/>
        </w:tabs>
        <w:rPr>
          <w:rFonts w:ascii="Tahoma" w:hAnsi="Tahoma" w:cs="Tahoma"/>
          <w:szCs w:val="22"/>
          <w:lang w:val="sr-Cyrl-RS"/>
        </w:rPr>
      </w:pPr>
    </w:p>
    <w:sectPr w:rsidR="009D55E4" w:rsidRPr="0037162C" w:rsidSect="006B01DF">
      <w:pgSz w:w="11907" w:h="16840" w:code="9"/>
      <w:pgMar w:top="907" w:right="1417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7D9EE" w14:textId="77777777" w:rsidR="002F46C7" w:rsidRDefault="002F46C7" w:rsidP="009D55E4">
      <w:r>
        <w:separator/>
      </w:r>
    </w:p>
  </w:endnote>
  <w:endnote w:type="continuationSeparator" w:id="0">
    <w:p w14:paraId="71AF737D" w14:textId="77777777" w:rsidR="002F46C7" w:rsidRDefault="002F46C7" w:rsidP="009D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1613E" w14:textId="77777777" w:rsidR="002F46C7" w:rsidRDefault="002F46C7" w:rsidP="009D55E4">
      <w:r>
        <w:separator/>
      </w:r>
    </w:p>
  </w:footnote>
  <w:footnote w:type="continuationSeparator" w:id="0">
    <w:p w14:paraId="54ACD20B" w14:textId="77777777" w:rsidR="002F46C7" w:rsidRDefault="002F46C7" w:rsidP="009D55E4">
      <w:r>
        <w:continuationSeparator/>
      </w:r>
    </w:p>
  </w:footnote>
  <w:footnote w:id="1">
    <w:p w14:paraId="7637B6AD" w14:textId="726C78D1" w:rsidR="009D55E4" w:rsidRPr="0037162C" w:rsidRDefault="009D55E4">
      <w:pPr>
        <w:pStyle w:val="FootnoteText"/>
        <w:rPr>
          <w:rFonts w:ascii="Tahoma" w:hAnsi="Tahoma" w:cs="Tahoma"/>
          <w:lang w:val="sr-Cyrl-RS"/>
        </w:rPr>
      </w:pPr>
      <w:r w:rsidRPr="0037162C">
        <w:rPr>
          <w:rStyle w:val="FootnoteReference"/>
          <w:rFonts w:ascii="Tahoma" w:hAnsi="Tahoma" w:cs="Tahoma"/>
        </w:rPr>
        <w:footnoteRef/>
      </w:r>
      <w:r w:rsidRPr="005E248D">
        <w:rPr>
          <w:rFonts w:ascii="Tahoma" w:hAnsi="Tahoma" w:cs="Tahoma"/>
          <w:lang w:val="ru-RU"/>
        </w:rPr>
        <w:t xml:space="preserve"> </w:t>
      </w:r>
      <w:r w:rsidRPr="0037162C">
        <w:rPr>
          <w:rFonts w:ascii="Tahoma" w:hAnsi="Tahoma" w:cs="Tahoma"/>
          <w:sz w:val="18"/>
          <w:szCs w:val="18"/>
          <w:lang w:val="pl-PL"/>
        </w:rPr>
        <w:t>Потребно је попунити за сваког експерта и за сваку партију</w:t>
      </w:r>
      <w:r w:rsidR="0037162C">
        <w:rPr>
          <w:rFonts w:ascii="Tahoma" w:hAnsi="Tahoma" w:cs="Tahoma"/>
          <w:sz w:val="18"/>
          <w:szCs w:val="18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1525552954">
    <w:abstractNumId w:val="0"/>
  </w:num>
  <w:num w:numId="2" w16cid:durableId="2094088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4BD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664C0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06B7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0F6369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CED"/>
    <w:rsid w:val="00112EFB"/>
    <w:rsid w:val="00113AA6"/>
    <w:rsid w:val="00114CD4"/>
    <w:rsid w:val="00115157"/>
    <w:rsid w:val="00116CF9"/>
    <w:rsid w:val="00116FBB"/>
    <w:rsid w:val="00116FFD"/>
    <w:rsid w:val="00117800"/>
    <w:rsid w:val="00117FCD"/>
    <w:rsid w:val="00120C7E"/>
    <w:rsid w:val="00121999"/>
    <w:rsid w:val="00123849"/>
    <w:rsid w:val="00124149"/>
    <w:rsid w:val="001265E0"/>
    <w:rsid w:val="00126A39"/>
    <w:rsid w:val="00130DFD"/>
    <w:rsid w:val="001326CF"/>
    <w:rsid w:val="0013289B"/>
    <w:rsid w:val="001347EE"/>
    <w:rsid w:val="00136111"/>
    <w:rsid w:val="00136E08"/>
    <w:rsid w:val="0013754C"/>
    <w:rsid w:val="00140611"/>
    <w:rsid w:val="00143435"/>
    <w:rsid w:val="001443AA"/>
    <w:rsid w:val="00144853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717B7"/>
    <w:rsid w:val="00171BF8"/>
    <w:rsid w:val="00172D27"/>
    <w:rsid w:val="00176367"/>
    <w:rsid w:val="001765BC"/>
    <w:rsid w:val="001773C5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2C3E"/>
    <w:rsid w:val="001C3328"/>
    <w:rsid w:val="001C3B85"/>
    <w:rsid w:val="001C439F"/>
    <w:rsid w:val="001C5A0A"/>
    <w:rsid w:val="001C5D02"/>
    <w:rsid w:val="001C6BBB"/>
    <w:rsid w:val="001D0166"/>
    <w:rsid w:val="001D4817"/>
    <w:rsid w:val="001D4B2A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4D39"/>
    <w:rsid w:val="002065D8"/>
    <w:rsid w:val="002070B0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BEC"/>
    <w:rsid w:val="002452DE"/>
    <w:rsid w:val="00245AD1"/>
    <w:rsid w:val="0024643E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4C"/>
    <w:rsid w:val="002866ED"/>
    <w:rsid w:val="002874C1"/>
    <w:rsid w:val="00290A39"/>
    <w:rsid w:val="00292B22"/>
    <w:rsid w:val="00293368"/>
    <w:rsid w:val="00294552"/>
    <w:rsid w:val="00295BA5"/>
    <w:rsid w:val="00297A66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46C7"/>
    <w:rsid w:val="002F6AE7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B16"/>
    <w:rsid w:val="00333610"/>
    <w:rsid w:val="00333BA2"/>
    <w:rsid w:val="00335146"/>
    <w:rsid w:val="00336E85"/>
    <w:rsid w:val="00337374"/>
    <w:rsid w:val="00337D5F"/>
    <w:rsid w:val="003418D1"/>
    <w:rsid w:val="00342451"/>
    <w:rsid w:val="003436E2"/>
    <w:rsid w:val="00343835"/>
    <w:rsid w:val="003442E5"/>
    <w:rsid w:val="003449E9"/>
    <w:rsid w:val="00344A26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62C"/>
    <w:rsid w:val="00371960"/>
    <w:rsid w:val="00371A01"/>
    <w:rsid w:val="00372450"/>
    <w:rsid w:val="00373B1D"/>
    <w:rsid w:val="00374551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4C54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15CA5"/>
    <w:rsid w:val="00424059"/>
    <w:rsid w:val="00425127"/>
    <w:rsid w:val="00425E59"/>
    <w:rsid w:val="00426363"/>
    <w:rsid w:val="004305B3"/>
    <w:rsid w:val="00431CF6"/>
    <w:rsid w:val="004358DB"/>
    <w:rsid w:val="00437221"/>
    <w:rsid w:val="004407FB"/>
    <w:rsid w:val="004428B6"/>
    <w:rsid w:val="00442D27"/>
    <w:rsid w:val="00444729"/>
    <w:rsid w:val="0044725E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168"/>
    <w:rsid w:val="004767B0"/>
    <w:rsid w:val="004767C9"/>
    <w:rsid w:val="00476855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651"/>
    <w:rsid w:val="004B3AE2"/>
    <w:rsid w:val="004B3D3D"/>
    <w:rsid w:val="004B3F97"/>
    <w:rsid w:val="004C189C"/>
    <w:rsid w:val="004C1971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7CE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0249"/>
    <w:rsid w:val="00511622"/>
    <w:rsid w:val="00512847"/>
    <w:rsid w:val="005128E5"/>
    <w:rsid w:val="00515D18"/>
    <w:rsid w:val="00515EEE"/>
    <w:rsid w:val="005170C1"/>
    <w:rsid w:val="005212E0"/>
    <w:rsid w:val="00521DBE"/>
    <w:rsid w:val="00524B0D"/>
    <w:rsid w:val="00527555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5F68"/>
    <w:rsid w:val="00556858"/>
    <w:rsid w:val="005568D8"/>
    <w:rsid w:val="00557A74"/>
    <w:rsid w:val="00560B03"/>
    <w:rsid w:val="005630AD"/>
    <w:rsid w:val="005630D2"/>
    <w:rsid w:val="0056325A"/>
    <w:rsid w:val="00563EB9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8FC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6E2F"/>
    <w:rsid w:val="005B73FB"/>
    <w:rsid w:val="005B7482"/>
    <w:rsid w:val="005B77E5"/>
    <w:rsid w:val="005C0132"/>
    <w:rsid w:val="005C2899"/>
    <w:rsid w:val="005C2A16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248D"/>
    <w:rsid w:val="005E34B0"/>
    <w:rsid w:val="005E3ABD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136D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01DF"/>
    <w:rsid w:val="006B2A53"/>
    <w:rsid w:val="006B30AB"/>
    <w:rsid w:val="006B3718"/>
    <w:rsid w:val="006B39C0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C7821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4C3E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6A5"/>
    <w:rsid w:val="00700CD2"/>
    <w:rsid w:val="007019A9"/>
    <w:rsid w:val="00701C3B"/>
    <w:rsid w:val="00701DA9"/>
    <w:rsid w:val="007030F1"/>
    <w:rsid w:val="007057EA"/>
    <w:rsid w:val="00706632"/>
    <w:rsid w:val="00706C52"/>
    <w:rsid w:val="0071014C"/>
    <w:rsid w:val="00710FEB"/>
    <w:rsid w:val="007112E3"/>
    <w:rsid w:val="0071212D"/>
    <w:rsid w:val="0071419A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3791"/>
    <w:rsid w:val="007442CE"/>
    <w:rsid w:val="007467D3"/>
    <w:rsid w:val="00747279"/>
    <w:rsid w:val="00747F68"/>
    <w:rsid w:val="0075109F"/>
    <w:rsid w:val="007518FB"/>
    <w:rsid w:val="00753405"/>
    <w:rsid w:val="0075437D"/>
    <w:rsid w:val="0075466C"/>
    <w:rsid w:val="0075482B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5F14"/>
    <w:rsid w:val="007871E8"/>
    <w:rsid w:val="00790EA0"/>
    <w:rsid w:val="00790F99"/>
    <w:rsid w:val="007911B2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54CF"/>
    <w:rsid w:val="007A5E57"/>
    <w:rsid w:val="007A6CE0"/>
    <w:rsid w:val="007A73D3"/>
    <w:rsid w:val="007B06D5"/>
    <w:rsid w:val="007B154B"/>
    <w:rsid w:val="007B24F6"/>
    <w:rsid w:val="007B2E38"/>
    <w:rsid w:val="007B3645"/>
    <w:rsid w:val="007B5CD3"/>
    <w:rsid w:val="007B6E1D"/>
    <w:rsid w:val="007C06E5"/>
    <w:rsid w:val="007C1DA2"/>
    <w:rsid w:val="007C2344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D6A9E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0607E"/>
    <w:rsid w:val="00806129"/>
    <w:rsid w:val="00810CFE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4588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D97"/>
    <w:rsid w:val="008D009F"/>
    <w:rsid w:val="008D015F"/>
    <w:rsid w:val="008D027A"/>
    <w:rsid w:val="008D0E29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A1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8F7983"/>
    <w:rsid w:val="00900006"/>
    <w:rsid w:val="00900BF3"/>
    <w:rsid w:val="00904DB6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1A36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FA5"/>
    <w:rsid w:val="00951E57"/>
    <w:rsid w:val="009548D7"/>
    <w:rsid w:val="0095774F"/>
    <w:rsid w:val="00957D04"/>
    <w:rsid w:val="00961519"/>
    <w:rsid w:val="009615E8"/>
    <w:rsid w:val="00961BF1"/>
    <w:rsid w:val="009655F6"/>
    <w:rsid w:val="00970BA1"/>
    <w:rsid w:val="009716D4"/>
    <w:rsid w:val="00976CBF"/>
    <w:rsid w:val="00976FAD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6E21"/>
    <w:rsid w:val="009B7B4F"/>
    <w:rsid w:val="009C0219"/>
    <w:rsid w:val="009C1163"/>
    <w:rsid w:val="009C1DE0"/>
    <w:rsid w:val="009C3552"/>
    <w:rsid w:val="009C4E0A"/>
    <w:rsid w:val="009D0505"/>
    <w:rsid w:val="009D43B5"/>
    <w:rsid w:val="009D55E4"/>
    <w:rsid w:val="009D634A"/>
    <w:rsid w:val="009D7E14"/>
    <w:rsid w:val="009E1A64"/>
    <w:rsid w:val="009E1AD9"/>
    <w:rsid w:val="009E4548"/>
    <w:rsid w:val="009E4EF9"/>
    <w:rsid w:val="009E50B3"/>
    <w:rsid w:val="009E7990"/>
    <w:rsid w:val="009F1D79"/>
    <w:rsid w:val="009F3857"/>
    <w:rsid w:val="009F473F"/>
    <w:rsid w:val="00A00410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15A1E"/>
    <w:rsid w:val="00A20147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701B1"/>
    <w:rsid w:val="00A71AFD"/>
    <w:rsid w:val="00A71DCF"/>
    <w:rsid w:val="00A73057"/>
    <w:rsid w:val="00A7438B"/>
    <w:rsid w:val="00A752DB"/>
    <w:rsid w:val="00A7659A"/>
    <w:rsid w:val="00A837AB"/>
    <w:rsid w:val="00A83AE3"/>
    <w:rsid w:val="00A83F24"/>
    <w:rsid w:val="00A8475B"/>
    <w:rsid w:val="00A85004"/>
    <w:rsid w:val="00A860B9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C5967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1E20"/>
    <w:rsid w:val="00AF4F42"/>
    <w:rsid w:val="00AF66C8"/>
    <w:rsid w:val="00AF6931"/>
    <w:rsid w:val="00B0048D"/>
    <w:rsid w:val="00B00F91"/>
    <w:rsid w:val="00B05317"/>
    <w:rsid w:val="00B07069"/>
    <w:rsid w:val="00B07475"/>
    <w:rsid w:val="00B11077"/>
    <w:rsid w:val="00B12369"/>
    <w:rsid w:val="00B1520E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3FAC"/>
    <w:rsid w:val="00B466C3"/>
    <w:rsid w:val="00B47FE6"/>
    <w:rsid w:val="00B5169D"/>
    <w:rsid w:val="00B51BB2"/>
    <w:rsid w:val="00B51CF5"/>
    <w:rsid w:val="00B525AA"/>
    <w:rsid w:val="00B52BD3"/>
    <w:rsid w:val="00B52ECF"/>
    <w:rsid w:val="00B55B61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5111"/>
    <w:rsid w:val="00BA6DE2"/>
    <w:rsid w:val="00BA7F27"/>
    <w:rsid w:val="00BB01F0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4578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2E9E"/>
    <w:rsid w:val="00C1319A"/>
    <w:rsid w:val="00C158FD"/>
    <w:rsid w:val="00C16EFA"/>
    <w:rsid w:val="00C17EC6"/>
    <w:rsid w:val="00C20036"/>
    <w:rsid w:val="00C20E0E"/>
    <w:rsid w:val="00C219B3"/>
    <w:rsid w:val="00C22268"/>
    <w:rsid w:val="00C2347E"/>
    <w:rsid w:val="00C259C4"/>
    <w:rsid w:val="00C25D4B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4C6E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DA5"/>
    <w:rsid w:val="00CA028D"/>
    <w:rsid w:val="00CA03B6"/>
    <w:rsid w:val="00CA1004"/>
    <w:rsid w:val="00CA5EC3"/>
    <w:rsid w:val="00CA6133"/>
    <w:rsid w:val="00CB0D82"/>
    <w:rsid w:val="00CB1964"/>
    <w:rsid w:val="00CB3291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6C06"/>
    <w:rsid w:val="00CD796D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867"/>
    <w:rsid w:val="00D45B76"/>
    <w:rsid w:val="00D47F7C"/>
    <w:rsid w:val="00D50FD2"/>
    <w:rsid w:val="00D515B2"/>
    <w:rsid w:val="00D51CF6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993"/>
    <w:rsid w:val="00E05B38"/>
    <w:rsid w:val="00E05C35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D60"/>
    <w:rsid w:val="00E32E10"/>
    <w:rsid w:val="00E33933"/>
    <w:rsid w:val="00E34EBE"/>
    <w:rsid w:val="00E35E14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0272"/>
    <w:rsid w:val="00E848EE"/>
    <w:rsid w:val="00E853F7"/>
    <w:rsid w:val="00E86A42"/>
    <w:rsid w:val="00E8743B"/>
    <w:rsid w:val="00E9014D"/>
    <w:rsid w:val="00E93065"/>
    <w:rsid w:val="00E94647"/>
    <w:rsid w:val="00E946B9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512B"/>
    <w:rsid w:val="00EB6FB6"/>
    <w:rsid w:val="00EB7208"/>
    <w:rsid w:val="00EB760C"/>
    <w:rsid w:val="00EC1F28"/>
    <w:rsid w:val="00EC21BF"/>
    <w:rsid w:val="00EC27A0"/>
    <w:rsid w:val="00EC4603"/>
    <w:rsid w:val="00ED2D5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297A"/>
    <w:rsid w:val="00F042F0"/>
    <w:rsid w:val="00F06D7C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57B69"/>
    <w:rsid w:val="00F60C17"/>
    <w:rsid w:val="00F61218"/>
    <w:rsid w:val="00F6145B"/>
    <w:rsid w:val="00F61BC3"/>
    <w:rsid w:val="00F621A8"/>
    <w:rsid w:val="00F62C95"/>
    <w:rsid w:val="00F631A2"/>
    <w:rsid w:val="00F638B3"/>
    <w:rsid w:val="00F64F9F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C66"/>
    <w:rsid w:val="00FA112D"/>
    <w:rsid w:val="00FA29DE"/>
    <w:rsid w:val="00FA29EE"/>
    <w:rsid w:val="00FA3B2F"/>
    <w:rsid w:val="00FA3E70"/>
    <w:rsid w:val="00FB000F"/>
    <w:rsid w:val="00FB0724"/>
    <w:rsid w:val="00FB0852"/>
    <w:rsid w:val="00FB193E"/>
    <w:rsid w:val="00FB1A6A"/>
    <w:rsid w:val="00FB2ED8"/>
    <w:rsid w:val="00FB3A8D"/>
    <w:rsid w:val="00FB70D0"/>
    <w:rsid w:val="00FB7AF4"/>
    <w:rsid w:val="00FC27DF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E0762"/>
    <w:rsid w:val="00FF14C1"/>
    <w:rsid w:val="00FF15F7"/>
    <w:rsid w:val="00FF1A29"/>
    <w:rsid w:val="00FF1FF0"/>
    <w:rsid w:val="00FF37A3"/>
    <w:rsid w:val="00FF58EE"/>
    <w:rsid w:val="2189F7C6"/>
    <w:rsid w:val="51D7E45F"/>
    <w:rsid w:val="525C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5E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5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5E4"/>
    <w:rPr>
      <w:vertAlign w:val="superscript"/>
    </w:rPr>
  </w:style>
  <w:style w:type="table" w:styleId="TableGrid">
    <w:name w:val="Table Grid"/>
    <w:basedOn w:val="TableNormal"/>
    <w:uiPriority w:val="39"/>
    <w:rsid w:val="000F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4DB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textrun">
    <w:name w:val="normaltextrun"/>
    <w:basedOn w:val="DefaultParagraphFont"/>
    <w:rsid w:val="007D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1f224-18c1-4484-bc94-55c3e24887fd">
      <Terms xmlns="http://schemas.microsoft.com/office/infopath/2007/PartnerControls"/>
    </lcf76f155ced4ddcb4097134ff3c332f>
    <TaxCatchAll xmlns="90cb06b2-fc67-43ff-8ea4-01b873352ad5" xsi:nil="true"/>
    <Komentar xmlns="6841f224-18c1-4484-bc94-55c3e24887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EF86128750489A5E6121C9AAECBC" ma:contentTypeVersion="16" ma:contentTypeDescription="Create a new document." ma:contentTypeScope="" ma:versionID="25c4a615d3de17b2d00dfaccf7ca8ba8">
  <xsd:schema xmlns:xsd="http://www.w3.org/2001/XMLSchema" xmlns:xs="http://www.w3.org/2001/XMLSchema" xmlns:p="http://schemas.microsoft.com/office/2006/metadata/properties" xmlns:ns2="6841f224-18c1-4484-bc94-55c3e24887fd" xmlns:ns3="90cb06b2-fc67-43ff-8ea4-01b873352ad5" targetNamespace="http://schemas.microsoft.com/office/2006/metadata/properties" ma:root="true" ma:fieldsID="10e8b75aeaf994000b0c3f26bb98e540" ns2:_="" ns3:_="">
    <xsd:import namespace="6841f224-18c1-4484-bc94-55c3e24887fd"/>
    <xsd:import namespace="90cb06b2-fc67-43ff-8ea4-01b87335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f224-18c1-4484-bc94-55c3e2488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" ma:index="19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06b2-fc67-43ff-8ea4-01b873352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58650b-0a68-433e-9fb3-9d20ff1fcfc1}" ma:internalName="TaxCatchAll" ma:showField="CatchAllData" ma:web="90cb06b2-fc67-43ff-8ea4-01b87335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8CAC3-CAD4-47FD-99A0-A63B32910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2389B-B0FB-421E-B978-8AC1FAF3B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2D1FA-A916-44D2-8913-A82FC15CAC68}">
  <ds:schemaRefs>
    <ds:schemaRef ds:uri="http://schemas.microsoft.com/office/2006/metadata/properties"/>
    <ds:schemaRef ds:uri="http://schemas.microsoft.com/office/infopath/2007/PartnerControls"/>
    <ds:schemaRef ds:uri="6841f224-18c1-4484-bc94-55c3e24887fd"/>
    <ds:schemaRef ds:uri="90cb06b2-fc67-43ff-8ea4-01b873352ad5"/>
  </ds:schemaRefs>
</ds:datastoreItem>
</file>

<file path=customXml/itemProps4.xml><?xml version="1.0" encoding="utf-8"?>
<ds:datastoreItem xmlns:ds="http://schemas.openxmlformats.org/officeDocument/2006/customXml" ds:itemID="{89AD8D0F-918E-4882-9D8E-CB62C309C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f224-18c1-4484-bc94-55c3e24887fd"/>
    <ds:schemaRef ds:uri="90cb06b2-fc67-43ff-8ea4-01b87335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SKGO</cp:lastModifiedBy>
  <cp:revision>36</cp:revision>
  <dcterms:created xsi:type="dcterms:W3CDTF">2023-06-15T08:48:00Z</dcterms:created>
  <dcterms:modified xsi:type="dcterms:W3CDTF">2026-04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EF86128750489A5E6121C9AAECBC</vt:lpwstr>
  </property>
  <property fmtid="{D5CDD505-2E9C-101B-9397-08002B2CF9AE}" pid="3" name="MediaServiceImageTags">
    <vt:lpwstr/>
  </property>
</Properties>
</file>